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4488" w14:textId="77777777" w:rsidR="008D12AC" w:rsidRPr="00005326" w:rsidRDefault="00384944" w:rsidP="008D12AC">
      <w:pPr>
        <w:ind w:hanging="709"/>
        <w:rPr>
          <w:b/>
        </w:rPr>
      </w:pPr>
      <w:r>
        <w:rPr>
          <w:b/>
          <w:sz w:val="28"/>
          <w:szCs w:val="28"/>
        </w:rPr>
        <w:t xml:space="preserve">           </w:t>
      </w:r>
      <w:r w:rsidR="0000532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0532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237204" w:rsidRPr="00005326">
        <w:rPr>
          <w:b/>
        </w:rPr>
        <w:t>АДМИНИСТРАЦИЯ МУНИЦИПАЛЬНОГО ОБРАЗОВАНИЯ</w:t>
      </w:r>
      <w:r w:rsidR="008D12AC" w:rsidRPr="00005326">
        <w:rPr>
          <w:b/>
        </w:rPr>
        <w:t xml:space="preserve">  </w:t>
      </w:r>
    </w:p>
    <w:p w14:paraId="3868E967" w14:textId="77777777" w:rsidR="00237204" w:rsidRPr="00005326" w:rsidRDefault="00005326" w:rsidP="008A30B0">
      <w:pPr>
        <w:ind w:left="-1134" w:right="-229"/>
        <w:rPr>
          <w:b/>
        </w:rPr>
      </w:pPr>
      <w:r w:rsidRPr="00005326">
        <w:rPr>
          <w:b/>
        </w:rPr>
        <w:t xml:space="preserve">  </w:t>
      </w:r>
      <w:r>
        <w:rPr>
          <w:b/>
        </w:rPr>
        <w:t xml:space="preserve">                  </w:t>
      </w:r>
      <w:r w:rsidR="008A30B0" w:rsidRPr="00005326">
        <w:rPr>
          <w:b/>
        </w:rPr>
        <w:t>«</w:t>
      </w:r>
      <w:r w:rsidR="00237204" w:rsidRPr="00005326">
        <w:rPr>
          <w:b/>
        </w:rPr>
        <w:t xml:space="preserve">ХОЛМ-ЖИРКОВСКИЙ </w:t>
      </w:r>
      <w:r w:rsidR="0050391F" w:rsidRPr="00005326">
        <w:rPr>
          <w:b/>
        </w:rPr>
        <w:t>МУНИЦИПАЛЬНЫЙ ОКРУГ</w:t>
      </w:r>
      <w:r w:rsidR="00237204" w:rsidRPr="00005326">
        <w:rPr>
          <w:b/>
        </w:rPr>
        <w:t xml:space="preserve">» </w:t>
      </w:r>
      <w:r w:rsidRPr="00005326">
        <w:rPr>
          <w:b/>
        </w:rPr>
        <w:t>СМОЛЕНСКОЙ ОБЛАСТИ</w:t>
      </w:r>
    </w:p>
    <w:p w14:paraId="2BCEDFA6" w14:textId="77777777" w:rsidR="00237204" w:rsidRPr="00005326" w:rsidRDefault="00237204" w:rsidP="00237204">
      <w:pPr>
        <w:jc w:val="center"/>
      </w:pPr>
    </w:p>
    <w:p w14:paraId="3A66A4DE" w14:textId="77777777" w:rsidR="006F0CE1" w:rsidRPr="001268A5" w:rsidRDefault="00237204" w:rsidP="00237204">
      <w:pPr>
        <w:jc w:val="center"/>
        <w:rPr>
          <w:b/>
          <w:bCs/>
          <w:sz w:val="28"/>
          <w:szCs w:val="28"/>
        </w:rPr>
      </w:pPr>
      <w:r w:rsidRPr="001268A5">
        <w:rPr>
          <w:b/>
          <w:bCs/>
          <w:sz w:val="28"/>
          <w:szCs w:val="28"/>
        </w:rPr>
        <w:t>П О С Т А Н О В Л Е Н И Е</w:t>
      </w:r>
    </w:p>
    <w:p w14:paraId="0ECFB005" w14:textId="77777777" w:rsidR="006F0CE1" w:rsidRPr="001268A5" w:rsidRDefault="006F0CE1" w:rsidP="00237204">
      <w:pPr>
        <w:jc w:val="center"/>
        <w:rPr>
          <w:b/>
          <w:bCs/>
          <w:sz w:val="28"/>
          <w:szCs w:val="28"/>
        </w:rPr>
      </w:pPr>
    </w:p>
    <w:p w14:paraId="50A05B59" w14:textId="77777777" w:rsidR="00B67A5B" w:rsidRDefault="00C27DF1" w:rsidP="00B96C5B">
      <w:pPr>
        <w:rPr>
          <w:bCs/>
          <w:sz w:val="28"/>
          <w:szCs w:val="28"/>
        </w:rPr>
      </w:pPr>
      <w:r w:rsidRPr="001268A5">
        <w:rPr>
          <w:bCs/>
          <w:sz w:val="28"/>
          <w:szCs w:val="28"/>
        </w:rPr>
        <w:t xml:space="preserve"> </w:t>
      </w:r>
      <w:r w:rsidR="008B4364" w:rsidRPr="001268A5">
        <w:rPr>
          <w:bCs/>
          <w:sz w:val="28"/>
          <w:szCs w:val="28"/>
        </w:rPr>
        <w:t xml:space="preserve">от </w:t>
      </w:r>
      <w:r w:rsidR="00E900BB" w:rsidRPr="001268A5">
        <w:rPr>
          <w:bCs/>
          <w:sz w:val="28"/>
          <w:szCs w:val="28"/>
        </w:rPr>
        <w:t xml:space="preserve">   </w:t>
      </w:r>
      <w:r w:rsidR="00B67A5B">
        <w:rPr>
          <w:bCs/>
          <w:sz w:val="28"/>
          <w:szCs w:val="28"/>
        </w:rPr>
        <w:t>02</w:t>
      </w:r>
      <w:r w:rsidR="003C7070" w:rsidRPr="001268A5">
        <w:rPr>
          <w:bCs/>
          <w:sz w:val="28"/>
          <w:szCs w:val="28"/>
        </w:rPr>
        <w:t>.0</w:t>
      </w:r>
      <w:r w:rsidR="00621CBF" w:rsidRPr="001268A5">
        <w:rPr>
          <w:bCs/>
          <w:sz w:val="28"/>
          <w:szCs w:val="28"/>
        </w:rPr>
        <w:t>4</w:t>
      </w:r>
      <w:r w:rsidR="003C7070" w:rsidRPr="001268A5">
        <w:rPr>
          <w:bCs/>
          <w:sz w:val="28"/>
          <w:szCs w:val="28"/>
        </w:rPr>
        <w:t xml:space="preserve">.2026    </w:t>
      </w:r>
      <w:r w:rsidR="00B67A5B">
        <w:rPr>
          <w:bCs/>
          <w:sz w:val="28"/>
          <w:szCs w:val="28"/>
        </w:rPr>
        <w:t>№ 390</w:t>
      </w:r>
    </w:p>
    <w:p w14:paraId="32DD53A1" w14:textId="77777777" w:rsidR="000F37BC" w:rsidRPr="001268A5" w:rsidRDefault="003C7070" w:rsidP="00B96C5B">
      <w:pPr>
        <w:rPr>
          <w:bCs/>
          <w:sz w:val="28"/>
          <w:szCs w:val="28"/>
        </w:rPr>
      </w:pPr>
      <w:r w:rsidRPr="001268A5">
        <w:rPr>
          <w:bCs/>
          <w:sz w:val="28"/>
          <w:szCs w:val="28"/>
        </w:rPr>
        <w:t xml:space="preserve">       </w:t>
      </w:r>
      <w:r w:rsidR="00E900BB" w:rsidRPr="001268A5">
        <w:rPr>
          <w:bCs/>
          <w:sz w:val="28"/>
          <w:szCs w:val="28"/>
        </w:rPr>
        <w:t xml:space="preserve">                 </w:t>
      </w:r>
      <w:r w:rsidRPr="001268A5">
        <w:rPr>
          <w:bCs/>
          <w:sz w:val="28"/>
          <w:szCs w:val="28"/>
        </w:rPr>
        <w:t xml:space="preserve"> </w:t>
      </w:r>
      <w:r w:rsidR="00E900BB" w:rsidRPr="001268A5">
        <w:rPr>
          <w:bCs/>
          <w:sz w:val="28"/>
          <w:szCs w:val="28"/>
        </w:rPr>
        <w:t xml:space="preserve"> </w:t>
      </w:r>
      <w:r w:rsidR="00DB7FFD" w:rsidRPr="001268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8C41E" wp14:editId="3A489714">
                <wp:simplePos x="0" y="0"/>
                <wp:positionH relativeFrom="margin">
                  <wp:posOffset>-41910</wp:posOffset>
                </wp:positionH>
                <wp:positionV relativeFrom="paragraph">
                  <wp:posOffset>211455</wp:posOffset>
                </wp:positionV>
                <wp:extent cx="2992755" cy="2171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5999B" w14:textId="77777777" w:rsidR="000F37BC" w:rsidRPr="00275356" w:rsidRDefault="000F37BC" w:rsidP="0027535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BE3A20">
                              <w:rPr>
                                <w:sz w:val="28"/>
                                <w:szCs w:val="28"/>
                              </w:rPr>
                              <w:t>дополнен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391B">
                              <w:rPr>
                                <w:sz w:val="28"/>
                                <w:szCs w:val="28"/>
                              </w:rPr>
                              <w:t>в 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ый </w:t>
                            </w:r>
                            <w:r w:rsidRPr="0045391B">
                              <w:rPr>
                                <w:sz w:val="28"/>
                                <w:szCs w:val="28"/>
                              </w:rPr>
                              <w:t xml:space="preserve">регламент   </w:t>
                            </w:r>
                            <w:r w:rsidR="0050391F"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3C7070">
                              <w:rPr>
                                <w:bCs/>
                                <w:sz w:val="28"/>
                                <w:szCs w:val="28"/>
                              </w:rPr>
                              <w:t>предоставлению государствен</w:t>
                            </w:r>
                            <w:r w:rsidR="0050391F">
                              <w:rPr>
                                <w:bCs/>
                                <w:sz w:val="28"/>
                                <w:szCs w:val="28"/>
                              </w:rPr>
                              <w:t>ной услуги</w:t>
                            </w:r>
                            <w:r w:rsidR="0050391F" w:rsidRPr="000566C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7070">
                              <w:rPr>
                                <w:sz w:val="28"/>
                                <w:szCs w:val="28"/>
                              </w:rPr>
                              <w:t>«Предоставление жилых помещений детям</w:t>
                            </w:r>
                            <w:r w:rsidR="0050391F" w:rsidRPr="000566C4">
                              <w:rPr>
                                <w:sz w:val="28"/>
                                <w:szCs w:val="28"/>
                              </w:rPr>
                              <w:t>-сирот</w:t>
                            </w:r>
                            <w:r w:rsidR="003C7070">
                              <w:rPr>
                                <w:sz w:val="28"/>
                                <w:szCs w:val="28"/>
                              </w:rPr>
                              <w:t>ам и детям, оставшим</w:t>
                            </w:r>
                            <w:r w:rsidR="0050391F" w:rsidRPr="000566C4">
                              <w:rPr>
                                <w:sz w:val="28"/>
                                <w:szCs w:val="28"/>
                              </w:rPr>
                              <w:t>ся без попечения родителей, лицами из числа детей-сирот и детей, оставшихся без попечения родителей»</w:t>
                            </w:r>
                            <w:r w:rsidR="007476A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6F0CE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8C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16.65pt;width:235.6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" stroked="f">
                <v:textbox>
                  <w:txbxContent>
                    <w:p w14:paraId="51C5999B" w14:textId="77777777" w:rsidR="000F37BC" w:rsidRPr="00275356" w:rsidRDefault="000F37BC" w:rsidP="0027535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</w:t>
                      </w:r>
                      <w:r w:rsidR="00BE3A20">
                        <w:rPr>
                          <w:sz w:val="28"/>
                          <w:szCs w:val="28"/>
                        </w:rPr>
                        <w:t>дополнени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5391B">
                        <w:rPr>
                          <w:sz w:val="28"/>
                          <w:szCs w:val="28"/>
                        </w:rPr>
                        <w:t>в 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ый </w:t>
                      </w:r>
                      <w:r w:rsidRPr="0045391B">
                        <w:rPr>
                          <w:sz w:val="28"/>
                          <w:szCs w:val="28"/>
                        </w:rPr>
                        <w:t xml:space="preserve">регламент   </w:t>
                      </w:r>
                      <w:r w:rsidR="0050391F">
                        <w:rPr>
                          <w:sz w:val="28"/>
                          <w:szCs w:val="28"/>
                        </w:rPr>
                        <w:t xml:space="preserve">по </w:t>
                      </w:r>
                      <w:r w:rsidR="003C7070">
                        <w:rPr>
                          <w:bCs/>
                          <w:sz w:val="28"/>
                          <w:szCs w:val="28"/>
                        </w:rPr>
                        <w:t>предоставлению государствен</w:t>
                      </w:r>
                      <w:r w:rsidR="0050391F">
                        <w:rPr>
                          <w:bCs/>
                          <w:sz w:val="28"/>
                          <w:szCs w:val="28"/>
                        </w:rPr>
                        <w:t>ной услуги</w:t>
                      </w:r>
                      <w:r w:rsidR="0050391F" w:rsidRPr="000566C4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7070">
                        <w:rPr>
                          <w:sz w:val="28"/>
                          <w:szCs w:val="28"/>
                        </w:rPr>
                        <w:t>«Предоставление жилых помещений детям</w:t>
                      </w:r>
                      <w:r w:rsidR="0050391F" w:rsidRPr="000566C4">
                        <w:rPr>
                          <w:sz w:val="28"/>
                          <w:szCs w:val="28"/>
                        </w:rPr>
                        <w:t>-сирот</w:t>
                      </w:r>
                      <w:r w:rsidR="003C7070">
                        <w:rPr>
                          <w:sz w:val="28"/>
                          <w:szCs w:val="28"/>
                        </w:rPr>
                        <w:t>ам и детям, оставшим</w:t>
                      </w:r>
                      <w:r w:rsidR="0050391F" w:rsidRPr="000566C4">
                        <w:rPr>
                          <w:sz w:val="28"/>
                          <w:szCs w:val="28"/>
                        </w:rPr>
                        <w:t>ся без попечения родителей, лицами из числа детей-сирот и детей, оставшихся без попечения родителей»</w:t>
                      </w:r>
                      <w:r w:rsidR="007476A8">
                        <w:rPr>
                          <w:sz w:val="28"/>
                          <w:szCs w:val="28"/>
                        </w:rPr>
                        <w:t>.</w:t>
                      </w:r>
                      <w:r w:rsidRPr="006F0CE1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E0959" w14:textId="77777777" w:rsidR="00F04199" w:rsidRPr="001268A5" w:rsidRDefault="00B96C5B" w:rsidP="000E37D1">
      <w:pPr>
        <w:ind w:right="141"/>
        <w:rPr>
          <w:sz w:val="28"/>
          <w:szCs w:val="28"/>
        </w:rPr>
      </w:pPr>
      <w:r w:rsidRPr="001268A5">
        <w:rPr>
          <w:sz w:val="28"/>
          <w:szCs w:val="28"/>
        </w:rPr>
        <w:t xml:space="preserve"> </w:t>
      </w:r>
    </w:p>
    <w:p w14:paraId="34198E93" w14:textId="77777777" w:rsidR="000F37BC" w:rsidRPr="001268A5" w:rsidRDefault="000F37BC" w:rsidP="00237204">
      <w:pPr>
        <w:rPr>
          <w:sz w:val="28"/>
          <w:szCs w:val="28"/>
        </w:rPr>
      </w:pPr>
    </w:p>
    <w:p w14:paraId="537F5EF7" w14:textId="77777777" w:rsidR="000F37BC" w:rsidRPr="001268A5" w:rsidRDefault="000F37BC" w:rsidP="00237204">
      <w:pPr>
        <w:rPr>
          <w:sz w:val="28"/>
          <w:szCs w:val="28"/>
        </w:rPr>
      </w:pPr>
    </w:p>
    <w:p w14:paraId="586B0118" w14:textId="77777777" w:rsidR="000F37BC" w:rsidRPr="001268A5" w:rsidRDefault="000F37BC" w:rsidP="00237204">
      <w:pPr>
        <w:rPr>
          <w:sz w:val="28"/>
          <w:szCs w:val="28"/>
        </w:rPr>
      </w:pPr>
    </w:p>
    <w:p w14:paraId="1C15EDFB" w14:textId="77777777" w:rsidR="000F37BC" w:rsidRPr="001268A5" w:rsidRDefault="000F37BC" w:rsidP="00237204">
      <w:pPr>
        <w:rPr>
          <w:sz w:val="28"/>
          <w:szCs w:val="28"/>
        </w:rPr>
      </w:pPr>
    </w:p>
    <w:p w14:paraId="10577E1E" w14:textId="77777777" w:rsidR="000F37BC" w:rsidRPr="001268A5" w:rsidRDefault="000F37BC" w:rsidP="00237204">
      <w:pPr>
        <w:rPr>
          <w:sz w:val="28"/>
          <w:szCs w:val="28"/>
        </w:rPr>
      </w:pPr>
    </w:p>
    <w:p w14:paraId="078E06C4" w14:textId="77777777" w:rsidR="00237204" w:rsidRPr="001268A5" w:rsidRDefault="00237204" w:rsidP="00967011">
      <w:pPr>
        <w:rPr>
          <w:sz w:val="28"/>
          <w:szCs w:val="28"/>
        </w:rPr>
      </w:pPr>
      <w:r w:rsidRPr="001268A5">
        <w:rPr>
          <w:sz w:val="28"/>
          <w:szCs w:val="28"/>
        </w:rPr>
        <w:t xml:space="preserve"> </w:t>
      </w:r>
    </w:p>
    <w:p w14:paraId="6EA633B7" w14:textId="77777777" w:rsidR="006F0CE1" w:rsidRPr="001268A5" w:rsidRDefault="006F0CE1" w:rsidP="00237204">
      <w:pPr>
        <w:rPr>
          <w:sz w:val="28"/>
          <w:szCs w:val="28"/>
        </w:rPr>
      </w:pPr>
    </w:p>
    <w:p w14:paraId="791ADB41" w14:textId="77777777" w:rsidR="000F37BC" w:rsidRPr="001268A5" w:rsidRDefault="00237204" w:rsidP="000D61DC">
      <w:pPr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    </w:t>
      </w:r>
      <w:r w:rsidR="00450FC6" w:rsidRPr="001268A5">
        <w:rPr>
          <w:sz w:val="28"/>
          <w:szCs w:val="28"/>
        </w:rPr>
        <w:t xml:space="preserve">      </w:t>
      </w:r>
    </w:p>
    <w:p w14:paraId="165A3C7C" w14:textId="77777777" w:rsidR="000F37BC" w:rsidRPr="001268A5" w:rsidRDefault="000F37BC" w:rsidP="000D61DC">
      <w:pPr>
        <w:jc w:val="both"/>
        <w:rPr>
          <w:sz w:val="28"/>
          <w:szCs w:val="28"/>
        </w:rPr>
      </w:pPr>
    </w:p>
    <w:p w14:paraId="1ECF1BDE" w14:textId="77777777" w:rsidR="000F37BC" w:rsidRPr="001268A5" w:rsidRDefault="000F37BC" w:rsidP="000D61DC">
      <w:pPr>
        <w:jc w:val="both"/>
        <w:rPr>
          <w:sz w:val="28"/>
          <w:szCs w:val="28"/>
        </w:rPr>
      </w:pPr>
    </w:p>
    <w:p w14:paraId="0A6CDDAE" w14:textId="77777777" w:rsidR="006F0CE1" w:rsidRPr="001268A5" w:rsidRDefault="000F37BC" w:rsidP="000D61DC">
      <w:pPr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         </w:t>
      </w:r>
      <w:r w:rsidR="008A16DA" w:rsidRPr="001268A5">
        <w:rPr>
          <w:sz w:val="28"/>
          <w:szCs w:val="28"/>
        </w:rPr>
        <w:t xml:space="preserve">Рассмотрев </w:t>
      </w:r>
      <w:r w:rsidRPr="001268A5">
        <w:rPr>
          <w:sz w:val="28"/>
          <w:szCs w:val="28"/>
        </w:rPr>
        <w:t xml:space="preserve">протест </w:t>
      </w:r>
      <w:r w:rsidR="005D2C7C" w:rsidRPr="001268A5">
        <w:rPr>
          <w:sz w:val="28"/>
          <w:szCs w:val="28"/>
        </w:rPr>
        <w:t>П</w:t>
      </w:r>
      <w:r w:rsidRPr="001268A5">
        <w:rPr>
          <w:sz w:val="28"/>
          <w:szCs w:val="28"/>
        </w:rPr>
        <w:t>рокуратуры Холм-Жирковского района С</w:t>
      </w:r>
      <w:r w:rsidR="005D2C7C" w:rsidRPr="001268A5">
        <w:rPr>
          <w:sz w:val="28"/>
          <w:szCs w:val="28"/>
        </w:rPr>
        <w:t xml:space="preserve">моленской области </w:t>
      </w:r>
      <w:r w:rsidRPr="001268A5">
        <w:rPr>
          <w:sz w:val="28"/>
          <w:szCs w:val="28"/>
        </w:rPr>
        <w:t>№</w:t>
      </w:r>
      <w:r w:rsidR="005D2C7C" w:rsidRPr="001268A5">
        <w:rPr>
          <w:sz w:val="28"/>
          <w:szCs w:val="28"/>
        </w:rPr>
        <w:t xml:space="preserve"> </w:t>
      </w:r>
      <w:r w:rsidRPr="001268A5">
        <w:rPr>
          <w:sz w:val="28"/>
          <w:szCs w:val="28"/>
        </w:rPr>
        <w:t>01-02-2</w:t>
      </w:r>
      <w:r w:rsidR="008F090D" w:rsidRPr="001268A5">
        <w:rPr>
          <w:sz w:val="28"/>
          <w:szCs w:val="28"/>
        </w:rPr>
        <w:t>6</w:t>
      </w:r>
      <w:r w:rsidR="00B57378" w:rsidRPr="001268A5">
        <w:rPr>
          <w:sz w:val="28"/>
          <w:szCs w:val="28"/>
        </w:rPr>
        <w:t xml:space="preserve"> </w:t>
      </w:r>
      <w:r w:rsidR="008F090D" w:rsidRPr="001268A5">
        <w:rPr>
          <w:sz w:val="28"/>
          <w:szCs w:val="28"/>
        </w:rPr>
        <w:t>от 30.03</w:t>
      </w:r>
      <w:r w:rsidR="005D2C7C" w:rsidRPr="001268A5">
        <w:rPr>
          <w:sz w:val="28"/>
          <w:szCs w:val="28"/>
        </w:rPr>
        <w:t>.202</w:t>
      </w:r>
      <w:r w:rsidR="008F090D" w:rsidRPr="001268A5">
        <w:rPr>
          <w:sz w:val="28"/>
          <w:szCs w:val="28"/>
        </w:rPr>
        <w:t>6</w:t>
      </w:r>
      <w:r w:rsidR="005D2C7C" w:rsidRPr="001268A5">
        <w:rPr>
          <w:sz w:val="28"/>
          <w:szCs w:val="28"/>
        </w:rPr>
        <w:t xml:space="preserve"> на </w:t>
      </w:r>
      <w:r w:rsidR="00B57378" w:rsidRPr="001268A5">
        <w:rPr>
          <w:sz w:val="28"/>
          <w:szCs w:val="28"/>
        </w:rPr>
        <w:t>Администра</w:t>
      </w:r>
      <w:r w:rsidR="005D2C7C" w:rsidRPr="001268A5">
        <w:rPr>
          <w:sz w:val="28"/>
          <w:szCs w:val="28"/>
        </w:rPr>
        <w:t xml:space="preserve">тивный регламент </w:t>
      </w:r>
      <w:r w:rsidR="0050391F" w:rsidRPr="001268A5">
        <w:rPr>
          <w:sz w:val="28"/>
          <w:szCs w:val="28"/>
        </w:rPr>
        <w:t xml:space="preserve">по </w:t>
      </w:r>
      <w:r w:rsidR="0050391F" w:rsidRPr="001268A5">
        <w:rPr>
          <w:bCs/>
          <w:sz w:val="28"/>
          <w:szCs w:val="28"/>
        </w:rPr>
        <w:t xml:space="preserve">предоставлению государственной услуги </w:t>
      </w:r>
      <w:r w:rsidR="0050391F" w:rsidRPr="001268A5">
        <w:rPr>
          <w:sz w:val="28"/>
          <w:szCs w:val="28"/>
        </w:rPr>
        <w:t>«</w:t>
      </w:r>
      <w:r w:rsidR="008F090D" w:rsidRPr="001268A5">
        <w:rPr>
          <w:sz w:val="28"/>
          <w:szCs w:val="28"/>
        </w:rPr>
        <w:t>Предоставление жилых помещений</w:t>
      </w:r>
      <w:r w:rsidR="0050391F" w:rsidRPr="001268A5">
        <w:rPr>
          <w:sz w:val="28"/>
          <w:szCs w:val="28"/>
        </w:rPr>
        <w:t xml:space="preserve">, </w:t>
      </w:r>
      <w:r w:rsidR="008F090D" w:rsidRPr="001268A5">
        <w:rPr>
          <w:sz w:val="28"/>
          <w:szCs w:val="28"/>
        </w:rPr>
        <w:t>детям-сиротам и детям, оставшимся без попечения родителей, лицами из числа детей-сирот и детей, оставшихся без попечения родителей»</w:t>
      </w:r>
      <w:r w:rsidR="007476A8" w:rsidRPr="001268A5">
        <w:rPr>
          <w:sz w:val="28"/>
          <w:szCs w:val="28"/>
        </w:rPr>
        <w:t xml:space="preserve">, утвержденного </w:t>
      </w:r>
      <w:r w:rsidR="0010412F" w:rsidRPr="001268A5">
        <w:rPr>
          <w:sz w:val="28"/>
          <w:szCs w:val="28"/>
        </w:rPr>
        <w:t>постановлением Администрации</w:t>
      </w:r>
      <w:r w:rsidR="007476A8" w:rsidRPr="001268A5">
        <w:rPr>
          <w:sz w:val="28"/>
          <w:szCs w:val="28"/>
        </w:rPr>
        <w:t xml:space="preserve"> муниципального образования «Холм-Жирковский район» Смоленской области от</w:t>
      </w:r>
      <w:r w:rsidR="007476A8" w:rsidRPr="001268A5">
        <w:rPr>
          <w:bCs/>
          <w:sz w:val="28"/>
          <w:szCs w:val="28"/>
        </w:rPr>
        <w:t xml:space="preserve"> 28.02.2017 № 133</w:t>
      </w:r>
      <w:r w:rsidR="0010412F" w:rsidRPr="001268A5">
        <w:rPr>
          <w:sz w:val="28"/>
          <w:szCs w:val="28"/>
        </w:rPr>
        <w:t xml:space="preserve">, </w:t>
      </w:r>
      <w:r w:rsidR="00841223" w:rsidRPr="001268A5">
        <w:rPr>
          <w:sz w:val="28"/>
          <w:szCs w:val="28"/>
        </w:rPr>
        <w:t xml:space="preserve">в </w:t>
      </w:r>
      <w:r w:rsidR="005D2C7C" w:rsidRPr="001268A5"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Администрация м</w:t>
      </w:r>
      <w:r w:rsidR="00B57378" w:rsidRPr="001268A5">
        <w:rPr>
          <w:sz w:val="28"/>
          <w:szCs w:val="28"/>
        </w:rPr>
        <w:t xml:space="preserve">униципального образования «Холм-Жирковский </w:t>
      </w:r>
      <w:r w:rsidR="0050391F" w:rsidRPr="001268A5">
        <w:rPr>
          <w:sz w:val="28"/>
          <w:szCs w:val="28"/>
        </w:rPr>
        <w:t>муниципальный округ</w:t>
      </w:r>
      <w:r w:rsidR="00B57378" w:rsidRPr="001268A5">
        <w:rPr>
          <w:sz w:val="28"/>
          <w:szCs w:val="28"/>
        </w:rPr>
        <w:t>» Смоленской области</w:t>
      </w:r>
    </w:p>
    <w:p w14:paraId="0D812160" w14:textId="77777777" w:rsidR="00383893" w:rsidRPr="001268A5" w:rsidRDefault="00383893" w:rsidP="000D61DC">
      <w:pPr>
        <w:jc w:val="both"/>
        <w:rPr>
          <w:sz w:val="28"/>
          <w:szCs w:val="28"/>
        </w:rPr>
      </w:pPr>
    </w:p>
    <w:p w14:paraId="2DEA0617" w14:textId="77777777" w:rsidR="006F0CE1" w:rsidRPr="001268A5" w:rsidRDefault="00237204" w:rsidP="00237204">
      <w:pPr>
        <w:ind w:firstLine="540"/>
        <w:rPr>
          <w:sz w:val="28"/>
          <w:szCs w:val="28"/>
        </w:rPr>
      </w:pPr>
      <w:r w:rsidRPr="001268A5">
        <w:rPr>
          <w:sz w:val="28"/>
          <w:szCs w:val="28"/>
        </w:rPr>
        <w:t xml:space="preserve">  п о с т а н о в л я е т:</w:t>
      </w:r>
    </w:p>
    <w:p w14:paraId="05F86C43" w14:textId="77777777" w:rsidR="00237204" w:rsidRPr="001268A5" w:rsidRDefault="00237204" w:rsidP="00237204">
      <w:pPr>
        <w:rPr>
          <w:sz w:val="28"/>
          <w:szCs w:val="28"/>
        </w:rPr>
      </w:pPr>
    </w:p>
    <w:p w14:paraId="265DF9E4" w14:textId="77777777" w:rsidR="00237204" w:rsidRPr="001268A5" w:rsidRDefault="00530C54" w:rsidP="000F37BC">
      <w:pPr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         </w:t>
      </w:r>
      <w:r w:rsidR="001027D6" w:rsidRPr="001268A5">
        <w:rPr>
          <w:sz w:val="28"/>
          <w:szCs w:val="28"/>
        </w:rPr>
        <w:t>1.</w:t>
      </w:r>
      <w:r w:rsidR="00450FC6" w:rsidRPr="001268A5">
        <w:rPr>
          <w:sz w:val="28"/>
          <w:szCs w:val="28"/>
        </w:rPr>
        <w:t xml:space="preserve"> </w:t>
      </w:r>
      <w:r w:rsidR="000F4073" w:rsidRPr="001268A5">
        <w:rPr>
          <w:sz w:val="28"/>
          <w:szCs w:val="28"/>
        </w:rPr>
        <w:t xml:space="preserve">Внести </w:t>
      </w:r>
      <w:r w:rsidR="00260983" w:rsidRPr="001268A5">
        <w:rPr>
          <w:sz w:val="28"/>
          <w:szCs w:val="28"/>
        </w:rPr>
        <w:t xml:space="preserve">в Административный регламент </w:t>
      </w:r>
      <w:r w:rsidR="0050391F" w:rsidRPr="001268A5">
        <w:rPr>
          <w:sz w:val="28"/>
          <w:szCs w:val="28"/>
        </w:rPr>
        <w:t xml:space="preserve">по </w:t>
      </w:r>
      <w:r w:rsidR="0050391F" w:rsidRPr="001268A5">
        <w:rPr>
          <w:bCs/>
          <w:sz w:val="28"/>
          <w:szCs w:val="28"/>
        </w:rPr>
        <w:t xml:space="preserve">предоставлению государственной услуги </w:t>
      </w:r>
      <w:r w:rsidR="0050391F" w:rsidRPr="001268A5">
        <w:rPr>
          <w:sz w:val="28"/>
          <w:szCs w:val="28"/>
        </w:rPr>
        <w:t>«</w:t>
      </w:r>
      <w:r w:rsidR="002C0DB2" w:rsidRPr="001268A5">
        <w:rPr>
          <w:sz w:val="28"/>
          <w:szCs w:val="28"/>
        </w:rPr>
        <w:t>Предоставление жилых помещений, детям-сиротам и детям, оставшимся без попечения родителей, лицами из числа детей-сирот и детей, оставшихся без попечения родителей</w:t>
      </w:r>
      <w:r w:rsidR="0050391F" w:rsidRPr="001268A5">
        <w:rPr>
          <w:sz w:val="28"/>
          <w:szCs w:val="28"/>
        </w:rPr>
        <w:t>»,</w:t>
      </w:r>
      <w:r w:rsidR="0050391F" w:rsidRPr="001268A5">
        <w:rPr>
          <w:bCs/>
          <w:sz w:val="28"/>
          <w:szCs w:val="28"/>
        </w:rPr>
        <w:t xml:space="preserve"> </w:t>
      </w:r>
      <w:r w:rsidR="000C6C78" w:rsidRPr="001268A5">
        <w:rPr>
          <w:sz w:val="28"/>
          <w:szCs w:val="28"/>
        </w:rPr>
        <w:t xml:space="preserve">утвержденный постановлением Администрации муниципального образования «Холм-Жирковский район» Смоленской </w:t>
      </w:r>
      <w:r w:rsidR="00E95906" w:rsidRPr="001268A5">
        <w:rPr>
          <w:sz w:val="28"/>
          <w:szCs w:val="28"/>
        </w:rPr>
        <w:t>области от</w:t>
      </w:r>
      <w:r w:rsidR="0050391F" w:rsidRPr="001268A5">
        <w:rPr>
          <w:bCs/>
          <w:sz w:val="28"/>
          <w:szCs w:val="28"/>
        </w:rPr>
        <w:t xml:space="preserve"> </w:t>
      </w:r>
      <w:r w:rsidR="002C0DB2" w:rsidRPr="001268A5">
        <w:rPr>
          <w:bCs/>
          <w:sz w:val="28"/>
          <w:szCs w:val="28"/>
        </w:rPr>
        <w:t>28.</w:t>
      </w:r>
      <w:r w:rsidR="0050391F" w:rsidRPr="001268A5">
        <w:rPr>
          <w:bCs/>
          <w:sz w:val="28"/>
          <w:szCs w:val="28"/>
        </w:rPr>
        <w:t>0</w:t>
      </w:r>
      <w:r w:rsidR="002C0DB2" w:rsidRPr="001268A5">
        <w:rPr>
          <w:bCs/>
          <w:sz w:val="28"/>
          <w:szCs w:val="28"/>
        </w:rPr>
        <w:t>2.2017 № 133</w:t>
      </w:r>
      <w:r w:rsidR="00841223" w:rsidRPr="001268A5">
        <w:rPr>
          <w:bCs/>
          <w:sz w:val="28"/>
          <w:szCs w:val="28"/>
        </w:rPr>
        <w:t xml:space="preserve"> </w:t>
      </w:r>
      <w:r w:rsidR="00841223" w:rsidRPr="001268A5">
        <w:rPr>
          <w:sz w:val="28"/>
          <w:szCs w:val="28"/>
        </w:rPr>
        <w:t>(в редакции постановлений от 26.03.2020 № 212, от 12.02.2024 № 118, от 26.03.2025 № 659) следующи</w:t>
      </w:r>
      <w:r w:rsidR="00260983" w:rsidRPr="001268A5">
        <w:rPr>
          <w:sz w:val="28"/>
          <w:szCs w:val="28"/>
        </w:rPr>
        <w:t xml:space="preserve">е </w:t>
      </w:r>
      <w:r w:rsidR="00841223" w:rsidRPr="001268A5">
        <w:rPr>
          <w:sz w:val="28"/>
          <w:szCs w:val="28"/>
        </w:rPr>
        <w:t>дополнения</w:t>
      </w:r>
      <w:r w:rsidR="00260983" w:rsidRPr="001268A5">
        <w:rPr>
          <w:sz w:val="28"/>
          <w:szCs w:val="28"/>
        </w:rPr>
        <w:t>:</w:t>
      </w:r>
    </w:p>
    <w:p w14:paraId="7E487877" w14:textId="77777777" w:rsidR="00F81153" w:rsidRPr="001268A5" w:rsidRDefault="005D2C7C" w:rsidP="00BE2D22">
      <w:pPr>
        <w:jc w:val="both"/>
        <w:rPr>
          <w:color w:val="FF0000"/>
          <w:sz w:val="28"/>
          <w:szCs w:val="28"/>
        </w:rPr>
      </w:pPr>
      <w:r w:rsidRPr="001268A5">
        <w:rPr>
          <w:sz w:val="28"/>
          <w:szCs w:val="28"/>
          <w:lang w:bidi="ru-RU"/>
        </w:rPr>
        <w:t xml:space="preserve">        </w:t>
      </w:r>
      <w:r w:rsidR="00C5729B" w:rsidRPr="001268A5">
        <w:rPr>
          <w:sz w:val="28"/>
          <w:szCs w:val="28"/>
          <w:lang w:bidi="ru-RU"/>
        </w:rPr>
        <w:t xml:space="preserve">  </w:t>
      </w:r>
      <w:r w:rsidR="009D5C70" w:rsidRPr="001268A5">
        <w:rPr>
          <w:sz w:val="28"/>
          <w:szCs w:val="28"/>
          <w:lang w:bidi="ru-RU"/>
        </w:rPr>
        <w:t xml:space="preserve"> 1.1.</w:t>
      </w:r>
      <w:r w:rsidR="001268A5">
        <w:rPr>
          <w:sz w:val="28"/>
          <w:szCs w:val="28"/>
          <w:lang w:bidi="ru-RU"/>
        </w:rPr>
        <w:t xml:space="preserve"> </w:t>
      </w:r>
      <w:r w:rsidR="00EA7118" w:rsidRPr="001268A5">
        <w:rPr>
          <w:sz w:val="28"/>
          <w:szCs w:val="28"/>
        </w:rPr>
        <w:t>Первый абзац п</w:t>
      </w:r>
      <w:r w:rsidR="009F49BD" w:rsidRPr="001268A5">
        <w:rPr>
          <w:sz w:val="28"/>
          <w:szCs w:val="28"/>
        </w:rPr>
        <w:t>одп</w:t>
      </w:r>
      <w:r w:rsidR="000146F5" w:rsidRPr="001268A5">
        <w:rPr>
          <w:sz w:val="28"/>
          <w:szCs w:val="28"/>
        </w:rPr>
        <w:t>ункт</w:t>
      </w:r>
      <w:r w:rsidR="00EA7118" w:rsidRPr="001268A5">
        <w:rPr>
          <w:sz w:val="28"/>
          <w:szCs w:val="28"/>
        </w:rPr>
        <w:t>а</w:t>
      </w:r>
      <w:r w:rsidR="009D5C70" w:rsidRPr="001268A5">
        <w:rPr>
          <w:sz w:val="28"/>
          <w:szCs w:val="28"/>
        </w:rPr>
        <w:t xml:space="preserve"> </w:t>
      </w:r>
      <w:r w:rsidR="009F49BD" w:rsidRPr="001268A5">
        <w:rPr>
          <w:sz w:val="28"/>
          <w:szCs w:val="28"/>
        </w:rPr>
        <w:t>3.3.1</w:t>
      </w:r>
      <w:r w:rsidR="00BE2D22" w:rsidRPr="001268A5">
        <w:rPr>
          <w:sz w:val="28"/>
          <w:szCs w:val="28"/>
        </w:rPr>
        <w:t>.</w:t>
      </w:r>
      <w:r w:rsidR="009F49BD" w:rsidRPr="001268A5">
        <w:rPr>
          <w:sz w:val="28"/>
          <w:szCs w:val="28"/>
        </w:rPr>
        <w:t xml:space="preserve"> пункта 3.</w:t>
      </w:r>
      <w:r w:rsidR="00BE2D22" w:rsidRPr="001268A5">
        <w:rPr>
          <w:b/>
          <w:sz w:val="28"/>
          <w:szCs w:val="28"/>
        </w:rPr>
        <w:t xml:space="preserve"> </w:t>
      </w:r>
      <w:r w:rsidR="00BE2D22" w:rsidRPr="001268A5">
        <w:rPr>
          <w:sz w:val="28"/>
          <w:szCs w:val="28"/>
        </w:rPr>
        <w:t>раздела</w:t>
      </w:r>
      <w:r w:rsidR="00BE2D22" w:rsidRPr="001268A5">
        <w:rPr>
          <w:b/>
          <w:sz w:val="28"/>
          <w:szCs w:val="28"/>
        </w:rPr>
        <w:t xml:space="preserve"> </w:t>
      </w:r>
      <w:r w:rsidR="009F49BD" w:rsidRPr="001268A5">
        <w:rPr>
          <w:sz w:val="28"/>
          <w:szCs w:val="28"/>
        </w:rPr>
        <w:t>3</w:t>
      </w:r>
      <w:r w:rsidR="003E0F42" w:rsidRPr="001268A5">
        <w:rPr>
          <w:sz w:val="28"/>
          <w:szCs w:val="28"/>
        </w:rPr>
        <w:t xml:space="preserve"> «Административные процедуры» дополнить словами следующего</w:t>
      </w:r>
      <w:r w:rsidR="00BE2D22" w:rsidRPr="001268A5">
        <w:rPr>
          <w:b/>
          <w:sz w:val="28"/>
          <w:szCs w:val="28"/>
        </w:rPr>
        <w:t xml:space="preserve"> </w:t>
      </w:r>
      <w:r w:rsidR="003E0F42" w:rsidRPr="001268A5">
        <w:rPr>
          <w:sz w:val="28"/>
          <w:szCs w:val="28"/>
        </w:rPr>
        <w:t>содержания</w:t>
      </w:r>
      <w:r w:rsidR="00F81153" w:rsidRPr="001268A5">
        <w:rPr>
          <w:sz w:val="28"/>
          <w:szCs w:val="28"/>
        </w:rPr>
        <w:t>:</w:t>
      </w:r>
      <w:r w:rsidR="00EA7118" w:rsidRPr="001268A5">
        <w:rPr>
          <w:color w:val="FF0000"/>
          <w:sz w:val="28"/>
          <w:szCs w:val="28"/>
        </w:rPr>
        <w:t xml:space="preserve"> </w:t>
      </w:r>
      <w:r w:rsidR="00EA7118" w:rsidRPr="001268A5">
        <w:rPr>
          <w:sz w:val="28"/>
          <w:szCs w:val="28"/>
        </w:rPr>
        <w:t>«</w:t>
      </w:r>
      <w:r w:rsidR="00EA7118" w:rsidRPr="001268A5">
        <w:rPr>
          <w:color w:val="000000"/>
          <w:sz w:val="28"/>
          <w:szCs w:val="28"/>
          <w:shd w:val="clear" w:color="auto" w:fill="FFFFFF"/>
        </w:rPr>
        <w:t xml:space="preserve"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вшие задачи по отражению вооруженного вторжения на территорию Российской Федерации, в ходе вооруженной </w:t>
      </w:r>
      <w:r w:rsidR="00EA7118" w:rsidRPr="001268A5">
        <w:rPr>
          <w:color w:val="000000"/>
          <w:sz w:val="28"/>
          <w:szCs w:val="28"/>
          <w:shd w:val="clear" w:color="auto" w:fill="FFFFFF"/>
        </w:rPr>
        <w:lastRenderedPageBreak/>
        <w:t>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.»</w:t>
      </w:r>
    </w:p>
    <w:p w14:paraId="3D4268DD" w14:textId="77777777" w:rsidR="00D46D60" w:rsidRDefault="00F81153" w:rsidP="00005326">
      <w:pPr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         </w:t>
      </w:r>
      <w:r w:rsidR="00EA7118" w:rsidRPr="001268A5">
        <w:rPr>
          <w:sz w:val="28"/>
          <w:szCs w:val="28"/>
        </w:rPr>
        <w:t xml:space="preserve">1.2. </w:t>
      </w:r>
      <w:r w:rsidR="007C1254" w:rsidRPr="001268A5">
        <w:rPr>
          <w:sz w:val="28"/>
          <w:szCs w:val="28"/>
        </w:rPr>
        <w:t>Пункт 2.6.1. подраздела</w:t>
      </w:r>
      <w:r w:rsidR="003A6ABB" w:rsidRPr="001268A5">
        <w:rPr>
          <w:sz w:val="28"/>
          <w:szCs w:val="28"/>
        </w:rPr>
        <w:t xml:space="preserve"> 2.6. раздела 2 «Стандарт предоставления государственной услуги»</w:t>
      </w:r>
      <w:r w:rsidR="007C1254" w:rsidRPr="001268A5">
        <w:rPr>
          <w:sz w:val="28"/>
          <w:szCs w:val="28"/>
        </w:rPr>
        <w:t xml:space="preserve"> добавить подпунктом 2.6.1.5.</w:t>
      </w:r>
      <w:r w:rsidR="00D46D60" w:rsidRPr="00D46D60">
        <w:rPr>
          <w:sz w:val="28"/>
          <w:szCs w:val="28"/>
        </w:rPr>
        <w:t xml:space="preserve"> </w:t>
      </w:r>
      <w:r w:rsidR="009D6052" w:rsidRPr="001268A5">
        <w:rPr>
          <w:sz w:val="28"/>
          <w:szCs w:val="28"/>
        </w:rPr>
        <w:t xml:space="preserve"> следующего </w:t>
      </w:r>
      <w:r w:rsidR="00D46D60" w:rsidRPr="002759BA">
        <w:rPr>
          <w:sz w:val="28"/>
          <w:szCs w:val="28"/>
        </w:rPr>
        <w:t xml:space="preserve">  </w:t>
      </w:r>
      <w:r w:rsidR="009D6052" w:rsidRPr="001268A5">
        <w:rPr>
          <w:sz w:val="28"/>
          <w:szCs w:val="28"/>
        </w:rPr>
        <w:t>содержания</w:t>
      </w:r>
      <w:r w:rsidR="000E37D1">
        <w:rPr>
          <w:sz w:val="28"/>
          <w:szCs w:val="28"/>
        </w:rPr>
        <w:t xml:space="preserve"> </w:t>
      </w:r>
    </w:p>
    <w:p w14:paraId="37BDB509" w14:textId="77777777" w:rsidR="00BE2D22" w:rsidRPr="001268A5" w:rsidRDefault="00D46D60" w:rsidP="0000532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«</w:t>
      </w:r>
      <w:r w:rsidR="009D6052" w:rsidRPr="001268A5">
        <w:rPr>
          <w:sz w:val="28"/>
          <w:szCs w:val="28"/>
        </w:rPr>
        <w:t xml:space="preserve"> 2.6.1.5.  </w:t>
      </w:r>
      <w:r w:rsidR="000563AE" w:rsidRPr="001268A5">
        <w:rPr>
          <w:sz w:val="28"/>
          <w:szCs w:val="28"/>
          <w:shd w:val="clear" w:color="auto" w:fill="FFFFFF"/>
        </w:rPr>
        <w:t xml:space="preserve">В </w:t>
      </w:r>
      <w:r w:rsidR="000563AE" w:rsidRPr="001268A5">
        <w:rPr>
          <w:color w:val="000000"/>
          <w:sz w:val="28"/>
          <w:szCs w:val="28"/>
          <w:shd w:val="clear" w:color="auto" w:fill="FFFFFF"/>
        </w:rPr>
        <w:t>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  <w:r w:rsidR="009D6052" w:rsidRPr="001268A5">
        <w:rPr>
          <w:color w:val="000000"/>
          <w:sz w:val="28"/>
          <w:szCs w:val="28"/>
          <w:shd w:val="clear" w:color="auto" w:fill="FFFFFF"/>
        </w:rPr>
        <w:t>.</w:t>
      </w:r>
    </w:p>
    <w:p w14:paraId="03D6F071" w14:textId="77777777" w:rsidR="009D6052" w:rsidRPr="001268A5" w:rsidRDefault="000563AE" w:rsidP="00BE2D22">
      <w:pPr>
        <w:jc w:val="both"/>
        <w:rPr>
          <w:sz w:val="28"/>
          <w:szCs w:val="28"/>
        </w:rPr>
      </w:pPr>
      <w:r w:rsidRPr="001268A5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9D6052" w:rsidRPr="001268A5">
        <w:rPr>
          <w:color w:val="000000"/>
          <w:sz w:val="28"/>
          <w:szCs w:val="28"/>
          <w:shd w:val="clear" w:color="auto" w:fill="FFFFFF"/>
        </w:rPr>
        <w:t xml:space="preserve">1.3. </w:t>
      </w:r>
      <w:r w:rsidR="001268A5">
        <w:rPr>
          <w:color w:val="000000"/>
          <w:sz w:val="28"/>
          <w:szCs w:val="28"/>
          <w:shd w:val="clear" w:color="auto" w:fill="FFFFFF"/>
        </w:rPr>
        <w:t xml:space="preserve"> </w:t>
      </w:r>
      <w:r w:rsidRPr="001268A5">
        <w:rPr>
          <w:color w:val="000000"/>
          <w:sz w:val="28"/>
          <w:szCs w:val="28"/>
          <w:shd w:val="clear" w:color="auto" w:fill="FFFFFF"/>
        </w:rPr>
        <w:t xml:space="preserve">Подраздел 2.7 раздела 2 </w:t>
      </w:r>
      <w:r w:rsidRPr="001268A5">
        <w:rPr>
          <w:sz w:val="28"/>
          <w:szCs w:val="28"/>
        </w:rPr>
        <w:t xml:space="preserve">«Стандарт предоставления государственной услуги» дополнить пунктом 2.7.5. следующего содержания: </w:t>
      </w:r>
    </w:p>
    <w:p w14:paraId="67D2CE2E" w14:textId="77777777" w:rsidR="000563AE" w:rsidRPr="001268A5" w:rsidRDefault="009D6052" w:rsidP="00BE2D22">
      <w:pPr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« </w:t>
      </w:r>
      <w:r w:rsidRPr="001268A5">
        <w:rPr>
          <w:color w:val="000000"/>
          <w:sz w:val="28"/>
          <w:szCs w:val="28"/>
          <w:shd w:val="clear" w:color="auto" w:fill="FFFFFF"/>
        </w:rPr>
        <w:t xml:space="preserve">2.7.5. </w:t>
      </w:r>
      <w:r w:rsidR="000563AE" w:rsidRPr="001268A5">
        <w:rPr>
          <w:color w:val="000000"/>
          <w:sz w:val="28"/>
          <w:szCs w:val="28"/>
          <w:shd w:val="clear" w:color="auto" w:fill="FFFFFF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  <w:r w:rsidRPr="001268A5">
        <w:rPr>
          <w:color w:val="000000"/>
          <w:sz w:val="28"/>
          <w:szCs w:val="28"/>
          <w:shd w:val="clear" w:color="auto" w:fill="FFFFFF"/>
        </w:rPr>
        <w:t>.</w:t>
      </w:r>
    </w:p>
    <w:p w14:paraId="1D3C9E38" w14:textId="77777777" w:rsidR="00383893" w:rsidRPr="001268A5" w:rsidRDefault="001027D6" w:rsidP="00883624">
      <w:pPr>
        <w:ind w:firstLine="709"/>
        <w:jc w:val="both"/>
        <w:rPr>
          <w:sz w:val="28"/>
          <w:szCs w:val="28"/>
        </w:rPr>
      </w:pPr>
      <w:r w:rsidRPr="001268A5">
        <w:rPr>
          <w:sz w:val="28"/>
          <w:szCs w:val="28"/>
        </w:rPr>
        <w:t>2.</w:t>
      </w:r>
      <w:r w:rsidR="009E2E3C" w:rsidRPr="001268A5">
        <w:rPr>
          <w:sz w:val="28"/>
          <w:szCs w:val="28"/>
        </w:rPr>
        <w:t xml:space="preserve"> </w:t>
      </w:r>
      <w:r w:rsidR="009D6052" w:rsidRPr="001268A5">
        <w:rPr>
          <w:sz w:val="28"/>
          <w:szCs w:val="28"/>
        </w:rPr>
        <w:t xml:space="preserve"> </w:t>
      </w:r>
      <w:r w:rsidRPr="001268A5">
        <w:rPr>
          <w:sz w:val="28"/>
          <w:szCs w:val="28"/>
        </w:rPr>
        <w:t xml:space="preserve">Контроль за исполнением </w:t>
      </w:r>
      <w:r w:rsidR="00BE2D22" w:rsidRPr="001268A5">
        <w:rPr>
          <w:sz w:val="28"/>
          <w:szCs w:val="28"/>
        </w:rPr>
        <w:t>настоящего постановления</w:t>
      </w:r>
      <w:r w:rsidRPr="001268A5">
        <w:rPr>
          <w:sz w:val="28"/>
          <w:szCs w:val="28"/>
        </w:rPr>
        <w:t xml:space="preserve"> возложить на</w:t>
      </w:r>
      <w:r w:rsidR="00177F7E" w:rsidRPr="001268A5">
        <w:rPr>
          <w:sz w:val="28"/>
          <w:szCs w:val="28"/>
        </w:rPr>
        <w:t xml:space="preserve"> заместителя Главы муниципального образования - </w:t>
      </w:r>
      <w:r w:rsidRPr="001268A5">
        <w:rPr>
          <w:sz w:val="28"/>
          <w:szCs w:val="28"/>
        </w:rPr>
        <w:t xml:space="preserve">начальника отдела по образованию Администрации муниципального образования «Холм-Жирковский </w:t>
      </w:r>
      <w:r w:rsidR="00722700" w:rsidRPr="001268A5">
        <w:rPr>
          <w:sz w:val="28"/>
          <w:szCs w:val="28"/>
        </w:rPr>
        <w:t>муниципальный</w:t>
      </w:r>
      <w:r w:rsidR="00D962D9" w:rsidRPr="001268A5">
        <w:rPr>
          <w:sz w:val="28"/>
          <w:szCs w:val="28"/>
        </w:rPr>
        <w:t xml:space="preserve"> округ</w:t>
      </w:r>
      <w:r w:rsidRPr="001268A5">
        <w:rPr>
          <w:sz w:val="28"/>
          <w:szCs w:val="28"/>
        </w:rPr>
        <w:t xml:space="preserve">» Смоленской области </w:t>
      </w:r>
      <w:r w:rsidR="009D470D" w:rsidRPr="001268A5">
        <w:rPr>
          <w:sz w:val="28"/>
          <w:szCs w:val="28"/>
        </w:rPr>
        <w:t>(</w:t>
      </w:r>
      <w:r w:rsidR="00B96C5B" w:rsidRPr="001268A5">
        <w:rPr>
          <w:sz w:val="28"/>
          <w:szCs w:val="28"/>
        </w:rPr>
        <w:t>Т.В.</w:t>
      </w:r>
      <w:r w:rsidR="00F81153" w:rsidRPr="001268A5">
        <w:rPr>
          <w:sz w:val="28"/>
          <w:szCs w:val="28"/>
        </w:rPr>
        <w:t xml:space="preserve"> </w:t>
      </w:r>
      <w:r w:rsidR="00B96C5B" w:rsidRPr="001268A5">
        <w:rPr>
          <w:sz w:val="28"/>
          <w:szCs w:val="28"/>
        </w:rPr>
        <w:t>Муравьева</w:t>
      </w:r>
      <w:r w:rsidR="009D470D" w:rsidRPr="001268A5">
        <w:rPr>
          <w:sz w:val="28"/>
          <w:szCs w:val="28"/>
        </w:rPr>
        <w:t>)</w:t>
      </w:r>
      <w:r w:rsidR="009D5C70" w:rsidRPr="001268A5">
        <w:rPr>
          <w:sz w:val="28"/>
          <w:szCs w:val="28"/>
        </w:rPr>
        <w:t>.</w:t>
      </w:r>
    </w:p>
    <w:p w14:paraId="398E8636" w14:textId="77777777" w:rsidR="00883624" w:rsidRPr="001268A5" w:rsidRDefault="001027D6" w:rsidP="009B281D">
      <w:pPr>
        <w:ind w:firstLine="709"/>
        <w:jc w:val="both"/>
        <w:rPr>
          <w:sz w:val="28"/>
          <w:szCs w:val="28"/>
        </w:rPr>
      </w:pPr>
      <w:r w:rsidRPr="001268A5">
        <w:rPr>
          <w:sz w:val="28"/>
          <w:szCs w:val="28"/>
        </w:rPr>
        <w:t>3.</w:t>
      </w:r>
      <w:r w:rsidR="009E2E3C" w:rsidRPr="001268A5">
        <w:rPr>
          <w:sz w:val="28"/>
          <w:szCs w:val="28"/>
        </w:rPr>
        <w:t xml:space="preserve"> </w:t>
      </w:r>
      <w:r w:rsidR="009D6052" w:rsidRPr="001268A5">
        <w:rPr>
          <w:sz w:val="28"/>
          <w:szCs w:val="28"/>
        </w:rPr>
        <w:t xml:space="preserve">  </w:t>
      </w:r>
      <w:r w:rsidR="00D46D60" w:rsidRPr="00B67A5B">
        <w:rPr>
          <w:sz w:val="28"/>
          <w:szCs w:val="28"/>
        </w:rPr>
        <w:t xml:space="preserve"> </w:t>
      </w:r>
      <w:r w:rsidR="00177F7E" w:rsidRPr="001268A5">
        <w:rPr>
          <w:sz w:val="28"/>
          <w:szCs w:val="28"/>
        </w:rPr>
        <w:t>Настояще</w:t>
      </w:r>
      <w:r w:rsidRPr="001268A5">
        <w:rPr>
          <w:sz w:val="28"/>
          <w:szCs w:val="28"/>
        </w:rPr>
        <w:t>е пос</w:t>
      </w:r>
      <w:r w:rsidR="00BE3A20" w:rsidRPr="001268A5">
        <w:rPr>
          <w:sz w:val="28"/>
          <w:szCs w:val="28"/>
        </w:rPr>
        <w:t xml:space="preserve">тановление вступает в силу со </w:t>
      </w:r>
      <w:r w:rsidRPr="001268A5">
        <w:rPr>
          <w:sz w:val="28"/>
          <w:szCs w:val="28"/>
        </w:rPr>
        <w:t>дня подписания.</w:t>
      </w:r>
    </w:p>
    <w:p w14:paraId="2BBFA47A" w14:textId="77777777" w:rsidR="00883624" w:rsidRPr="001268A5" w:rsidRDefault="00883624" w:rsidP="00B57378">
      <w:pPr>
        <w:jc w:val="both"/>
        <w:rPr>
          <w:sz w:val="28"/>
          <w:szCs w:val="28"/>
        </w:rPr>
      </w:pPr>
    </w:p>
    <w:p w14:paraId="7215B482" w14:textId="77777777" w:rsidR="009E2E3C" w:rsidRPr="001268A5" w:rsidRDefault="009E2E3C" w:rsidP="00B57378">
      <w:pPr>
        <w:jc w:val="both"/>
        <w:rPr>
          <w:sz w:val="28"/>
          <w:szCs w:val="28"/>
        </w:rPr>
      </w:pPr>
    </w:p>
    <w:p w14:paraId="45BAD769" w14:textId="77777777" w:rsidR="009E2E3C" w:rsidRPr="001268A5" w:rsidRDefault="00621CBF" w:rsidP="009E2E3C">
      <w:pPr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 Глава</w:t>
      </w:r>
      <w:r w:rsidR="00E110B2" w:rsidRPr="001268A5">
        <w:rPr>
          <w:sz w:val="28"/>
          <w:szCs w:val="28"/>
        </w:rPr>
        <w:t xml:space="preserve"> </w:t>
      </w:r>
      <w:r w:rsidR="009E2E3C" w:rsidRPr="001268A5">
        <w:rPr>
          <w:sz w:val="28"/>
          <w:szCs w:val="28"/>
        </w:rPr>
        <w:t>муниципального образования</w:t>
      </w:r>
    </w:p>
    <w:p w14:paraId="2BE6BE79" w14:textId="77777777" w:rsidR="009E2E3C" w:rsidRPr="001268A5" w:rsidRDefault="009E2E3C" w:rsidP="004B52C5">
      <w:pPr>
        <w:ind w:right="-284"/>
        <w:jc w:val="both"/>
        <w:rPr>
          <w:sz w:val="28"/>
          <w:szCs w:val="28"/>
        </w:rPr>
      </w:pPr>
      <w:r w:rsidRPr="001268A5">
        <w:rPr>
          <w:sz w:val="28"/>
          <w:szCs w:val="28"/>
        </w:rPr>
        <w:t xml:space="preserve">«Холм-Жирковский </w:t>
      </w:r>
      <w:r w:rsidR="00D962D9" w:rsidRPr="001268A5">
        <w:rPr>
          <w:sz w:val="28"/>
          <w:szCs w:val="28"/>
        </w:rPr>
        <w:t>муниципальный округ</w:t>
      </w:r>
      <w:r w:rsidRPr="001268A5">
        <w:rPr>
          <w:sz w:val="28"/>
          <w:szCs w:val="28"/>
        </w:rPr>
        <w:t xml:space="preserve">» </w:t>
      </w:r>
    </w:p>
    <w:p w14:paraId="4E25EDF1" w14:textId="77777777" w:rsidR="009E2E3C" w:rsidRPr="001268A5" w:rsidRDefault="009E2E3C" w:rsidP="009E2E3C">
      <w:pPr>
        <w:rPr>
          <w:b/>
          <w:sz w:val="28"/>
          <w:szCs w:val="28"/>
        </w:rPr>
      </w:pPr>
      <w:r w:rsidRPr="001268A5">
        <w:rPr>
          <w:sz w:val="28"/>
          <w:szCs w:val="28"/>
        </w:rPr>
        <w:t xml:space="preserve">Смоленской области                                       </w:t>
      </w:r>
      <w:r w:rsidR="00E110B2" w:rsidRPr="001268A5">
        <w:rPr>
          <w:sz w:val="28"/>
          <w:szCs w:val="28"/>
        </w:rPr>
        <w:t xml:space="preserve">                     </w:t>
      </w:r>
      <w:r w:rsidRPr="001268A5">
        <w:rPr>
          <w:sz w:val="28"/>
          <w:szCs w:val="28"/>
        </w:rPr>
        <w:t xml:space="preserve"> </w:t>
      </w:r>
      <w:r w:rsidR="00722700" w:rsidRPr="001268A5">
        <w:rPr>
          <w:sz w:val="28"/>
          <w:szCs w:val="28"/>
        </w:rPr>
        <w:t xml:space="preserve">    </w:t>
      </w:r>
      <w:r w:rsidR="00621CBF" w:rsidRPr="001268A5">
        <w:rPr>
          <w:sz w:val="28"/>
          <w:szCs w:val="28"/>
        </w:rPr>
        <w:t xml:space="preserve">          </w:t>
      </w:r>
      <w:r w:rsidR="008D12AC">
        <w:rPr>
          <w:sz w:val="28"/>
          <w:szCs w:val="28"/>
        </w:rPr>
        <w:t xml:space="preserve">       </w:t>
      </w:r>
      <w:r w:rsidR="00E110B2" w:rsidRPr="001268A5">
        <w:rPr>
          <w:b/>
          <w:sz w:val="28"/>
          <w:szCs w:val="28"/>
        </w:rPr>
        <w:t>А.</w:t>
      </w:r>
      <w:r w:rsidR="00621CBF" w:rsidRPr="001268A5">
        <w:rPr>
          <w:b/>
          <w:sz w:val="28"/>
          <w:szCs w:val="28"/>
        </w:rPr>
        <w:t xml:space="preserve">М. </w:t>
      </w:r>
      <w:proofErr w:type="spellStart"/>
      <w:r w:rsidR="00621CBF" w:rsidRPr="001268A5">
        <w:rPr>
          <w:b/>
          <w:sz w:val="28"/>
          <w:szCs w:val="28"/>
        </w:rPr>
        <w:t>Егикян</w:t>
      </w:r>
      <w:proofErr w:type="spellEnd"/>
    </w:p>
    <w:p w14:paraId="2026030E" w14:textId="77777777" w:rsidR="00237204" w:rsidRPr="001268A5" w:rsidRDefault="00237204" w:rsidP="003C3684">
      <w:pPr>
        <w:tabs>
          <w:tab w:val="right" w:pos="9355"/>
        </w:tabs>
        <w:rPr>
          <w:b/>
          <w:sz w:val="28"/>
          <w:szCs w:val="28"/>
        </w:rPr>
      </w:pPr>
    </w:p>
    <w:p w14:paraId="6D4FF504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2F779EDA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1B15E98A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32AD0C87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33C67621" w14:textId="77777777" w:rsidR="00E900BB" w:rsidRDefault="00E900BB" w:rsidP="003C3684">
      <w:pPr>
        <w:tabs>
          <w:tab w:val="right" w:pos="9355"/>
        </w:tabs>
        <w:rPr>
          <w:b/>
          <w:sz w:val="28"/>
          <w:szCs w:val="28"/>
        </w:rPr>
      </w:pPr>
    </w:p>
    <w:p w14:paraId="78D95113" w14:textId="1F51AD86" w:rsidR="00F44346" w:rsidRPr="006F0CE1" w:rsidRDefault="00B33E58" w:rsidP="003C3684">
      <w:pPr>
        <w:tabs>
          <w:tab w:val="right" w:pos="935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8AE7D" wp14:editId="4CAAAB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3705" cy="3055620"/>
                <wp:effectExtent l="254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E41AF" w14:textId="77777777" w:rsidR="00B33E58" w:rsidRPr="00275356" w:rsidRDefault="00B33E58" w:rsidP="00B33E5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AE7D" id="_x0000_s1027" type="#_x0000_t202" style="position:absolute;margin-left:0;margin-top:0;width:234.15pt;height:2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" stroked="f">
                <v:textbox>
                  <w:txbxContent>
                    <w:p w14:paraId="129E41AF" w14:textId="77777777" w:rsidR="00B33E58" w:rsidRPr="00275356" w:rsidRDefault="00B33E58" w:rsidP="00B33E5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4346" w:rsidRPr="006F0CE1" w:rsidSect="00F62ECA">
      <w:footerReference w:type="default" r:id="rId7"/>
      <w:pgSz w:w="11906" w:h="16838"/>
      <w:pgMar w:top="1134" w:right="849" w:bottom="1134" w:left="119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34E0" w14:textId="77777777" w:rsidR="00150D74" w:rsidRDefault="00150D74" w:rsidP="00383893">
      <w:r>
        <w:separator/>
      </w:r>
    </w:p>
  </w:endnote>
  <w:endnote w:type="continuationSeparator" w:id="0">
    <w:p w14:paraId="3E77472B" w14:textId="77777777" w:rsidR="00150D74" w:rsidRDefault="00150D74" w:rsidP="003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245276"/>
      <w:docPartObj>
        <w:docPartGallery w:val="Page Numbers (Bottom of Page)"/>
        <w:docPartUnique/>
      </w:docPartObj>
    </w:sdtPr>
    <w:sdtContent>
      <w:p w14:paraId="5B764FCE" w14:textId="10E5D9A5" w:rsidR="00F62ECA" w:rsidRDefault="00F62E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D577F" w14:textId="77777777" w:rsidR="00F62ECA" w:rsidRDefault="00F62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4AD1" w14:textId="77777777" w:rsidR="00150D74" w:rsidRDefault="00150D74" w:rsidP="00383893">
      <w:r>
        <w:separator/>
      </w:r>
    </w:p>
  </w:footnote>
  <w:footnote w:type="continuationSeparator" w:id="0">
    <w:p w14:paraId="2FDE79F8" w14:textId="77777777" w:rsidR="00150D74" w:rsidRDefault="00150D74" w:rsidP="0038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04"/>
    <w:rsid w:val="00005326"/>
    <w:rsid w:val="0000638F"/>
    <w:rsid w:val="000146F5"/>
    <w:rsid w:val="000310D1"/>
    <w:rsid w:val="00044736"/>
    <w:rsid w:val="00047136"/>
    <w:rsid w:val="000563AE"/>
    <w:rsid w:val="0005718B"/>
    <w:rsid w:val="00076A3B"/>
    <w:rsid w:val="000B2980"/>
    <w:rsid w:val="000C3EED"/>
    <w:rsid w:val="000C6C78"/>
    <w:rsid w:val="000D61DC"/>
    <w:rsid w:val="000E37D1"/>
    <w:rsid w:val="000F37BC"/>
    <w:rsid w:val="000F4073"/>
    <w:rsid w:val="001027D6"/>
    <w:rsid w:val="0010412F"/>
    <w:rsid w:val="00123311"/>
    <w:rsid w:val="001268A5"/>
    <w:rsid w:val="00127F41"/>
    <w:rsid w:val="00150D74"/>
    <w:rsid w:val="00177F7E"/>
    <w:rsid w:val="00181DFF"/>
    <w:rsid w:val="00190EF0"/>
    <w:rsid w:val="001E3DF4"/>
    <w:rsid w:val="00200857"/>
    <w:rsid w:val="002270A4"/>
    <w:rsid w:val="00236605"/>
    <w:rsid w:val="00237204"/>
    <w:rsid w:val="00260983"/>
    <w:rsid w:val="0027516C"/>
    <w:rsid w:val="00275203"/>
    <w:rsid w:val="00275356"/>
    <w:rsid w:val="002759BA"/>
    <w:rsid w:val="00275DBA"/>
    <w:rsid w:val="002B55C2"/>
    <w:rsid w:val="002C0DB2"/>
    <w:rsid w:val="002C15E5"/>
    <w:rsid w:val="002E7A22"/>
    <w:rsid w:val="00301ECB"/>
    <w:rsid w:val="00356229"/>
    <w:rsid w:val="00366722"/>
    <w:rsid w:val="00377A8F"/>
    <w:rsid w:val="003804AC"/>
    <w:rsid w:val="00383893"/>
    <w:rsid w:val="00384944"/>
    <w:rsid w:val="00394EE9"/>
    <w:rsid w:val="003A6ABB"/>
    <w:rsid w:val="003C3684"/>
    <w:rsid w:val="003C7070"/>
    <w:rsid w:val="003D11A5"/>
    <w:rsid w:val="003E0F42"/>
    <w:rsid w:val="003E77E0"/>
    <w:rsid w:val="003F00EC"/>
    <w:rsid w:val="003F3D66"/>
    <w:rsid w:val="003F42E8"/>
    <w:rsid w:val="00412FBF"/>
    <w:rsid w:val="00450FC6"/>
    <w:rsid w:val="0045391B"/>
    <w:rsid w:val="0045730C"/>
    <w:rsid w:val="00475A22"/>
    <w:rsid w:val="004945FD"/>
    <w:rsid w:val="004B52C5"/>
    <w:rsid w:val="004B796A"/>
    <w:rsid w:val="004D5593"/>
    <w:rsid w:val="004E359B"/>
    <w:rsid w:val="004E6F3C"/>
    <w:rsid w:val="00501B8E"/>
    <w:rsid w:val="0050391F"/>
    <w:rsid w:val="0052716C"/>
    <w:rsid w:val="00530C54"/>
    <w:rsid w:val="005365FF"/>
    <w:rsid w:val="005766D4"/>
    <w:rsid w:val="005B5060"/>
    <w:rsid w:val="005D2C7C"/>
    <w:rsid w:val="005D63BB"/>
    <w:rsid w:val="005F00FC"/>
    <w:rsid w:val="00607F65"/>
    <w:rsid w:val="0061148E"/>
    <w:rsid w:val="00616D27"/>
    <w:rsid w:val="00621CBF"/>
    <w:rsid w:val="00666B82"/>
    <w:rsid w:val="00672289"/>
    <w:rsid w:val="006751D2"/>
    <w:rsid w:val="00691FE0"/>
    <w:rsid w:val="006A3E3A"/>
    <w:rsid w:val="006E1B33"/>
    <w:rsid w:val="006F0CE1"/>
    <w:rsid w:val="00722700"/>
    <w:rsid w:val="00724289"/>
    <w:rsid w:val="007305A4"/>
    <w:rsid w:val="00730D98"/>
    <w:rsid w:val="00743E23"/>
    <w:rsid w:val="007476A8"/>
    <w:rsid w:val="0077041D"/>
    <w:rsid w:val="00785D5E"/>
    <w:rsid w:val="007C1254"/>
    <w:rsid w:val="007D518C"/>
    <w:rsid w:val="007E179E"/>
    <w:rsid w:val="007E4F23"/>
    <w:rsid w:val="007E7121"/>
    <w:rsid w:val="007F6ED2"/>
    <w:rsid w:val="007F784D"/>
    <w:rsid w:val="00836897"/>
    <w:rsid w:val="00841223"/>
    <w:rsid w:val="00857B24"/>
    <w:rsid w:val="00865322"/>
    <w:rsid w:val="00867B56"/>
    <w:rsid w:val="008700DF"/>
    <w:rsid w:val="00870A9B"/>
    <w:rsid w:val="00883624"/>
    <w:rsid w:val="00897CE1"/>
    <w:rsid w:val="008A16DA"/>
    <w:rsid w:val="008A30B0"/>
    <w:rsid w:val="008A34E5"/>
    <w:rsid w:val="008B4364"/>
    <w:rsid w:val="008C248D"/>
    <w:rsid w:val="008D12AC"/>
    <w:rsid w:val="008F090D"/>
    <w:rsid w:val="00920FFD"/>
    <w:rsid w:val="0095276C"/>
    <w:rsid w:val="00952FB7"/>
    <w:rsid w:val="00957631"/>
    <w:rsid w:val="0096378D"/>
    <w:rsid w:val="00967011"/>
    <w:rsid w:val="0097552A"/>
    <w:rsid w:val="009846C3"/>
    <w:rsid w:val="009B281D"/>
    <w:rsid w:val="009B4B5E"/>
    <w:rsid w:val="009D470D"/>
    <w:rsid w:val="009D5C70"/>
    <w:rsid w:val="009D6052"/>
    <w:rsid w:val="009E2E3C"/>
    <w:rsid w:val="009E4FBD"/>
    <w:rsid w:val="009F49BD"/>
    <w:rsid w:val="009F7EA2"/>
    <w:rsid w:val="00A30591"/>
    <w:rsid w:val="00A44A8A"/>
    <w:rsid w:val="00A5539C"/>
    <w:rsid w:val="00A63C21"/>
    <w:rsid w:val="00A9070A"/>
    <w:rsid w:val="00AA691A"/>
    <w:rsid w:val="00AB00C3"/>
    <w:rsid w:val="00AF1D30"/>
    <w:rsid w:val="00B05C35"/>
    <w:rsid w:val="00B33E58"/>
    <w:rsid w:val="00B569A7"/>
    <w:rsid w:val="00B57378"/>
    <w:rsid w:val="00B67A5B"/>
    <w:rsid w:val="00B743E9"/>
    <w:rsid w:val="00B961F1"/>
    <w:rsid w:val="00B96C5B"/>
    <w:rsid w:val="00BD3654"/>
    <w:rsid w:val="00BE2D22"/>
    <w:rsid w:val="00BE3A20"/>
    <w:rsid w:val="00BE3D46"/>
    <w:rsid w:val="00C27DF1"/>
    <w:rsid w:val="00C44F98"/>
    <w:rsid w:val="00C53567"/>
    <w:rsid w:val="00C55BC7"/>
    <w:rsid w:val="00C5729B"/>
    <w:rsid w:val="00C65F2A"/>
    <w:rsid w:val="00C762D9"/>
    <w:rsid w:val="00C92F75"/>
    <w:rsid w:val="00CD6E2F"/>
    <w:rsid w:val="00CE2CBA"/>
    <w:rsid w:val="00D22669"/>
    <w:rsid w:val="00D44114"/>
    <w:rsid w:val="00D46D60"/>
    <w:rsid w:val="00D52161"/>
    <w:rsid w:val="00D6050B"/>
    <w:rsid w:val="00D67DFE"/>
    <w:rsid w:val="00D73177"/>
    <w:rsid w:val="00D962D9"/>
    <w:rsid w:val="00DA2122"/>
    <w:rsid w:val="00DA48AA"/>
    <w:rsid w:val="00DB6851"/>
    <w:rsid w:val="00DB74BE"/>
    <w:rsid w:val="00DB7FFD"/>
    <w:rsid w:val="00DD4F28"/>
    <w:rsid w:val="00DF61F8"/>
    <w:rsid w:val="00E016CE"/>
    <w:rsid w:val="00E110B2"/>
    <w:rsid w:val="00E402E0"/>
    <w:rsid w:val="00E40E7A"/>
    <w:rsid w:val="00E5324E"/>
    <w:rsid w:val="00E54EF5"/>
    <w:rsid w:val="00E63A81"/>
    <w:rsid w:val="00E900BB"/>
    <w:rsid w:val="00E95906"/>
    <w:rsid w:val="00E97EAB"/>
    <w:rsid w:val="00EA7118"/>
    <w:rsid w:val="00ED1451"/>
    <w:rsid w:val="00ED79F6"/>
    <w:rsid w:val="00EE062E"/>
    <w:rsid w:val="00EE6246"/>
    <w:rsid w:val="00F02ED7"/>
    <w:rsid w:val="00F03B74"/>
    <w:rsid w:val="00F04199"/>
    <w:rsid w:val="00F10DB8"/>
    <w:rsid w:val="00F4204E"/>
    <w:rsid w:val="00F44346"/>
    <w:rsid w:val="00F62ECA"/>
    <w:rsid w:val="00F750DA"/>
    <w:rsid w:val="00F81153"/>
    <w:rsid w:val="00FA7B43"/>
    <w:rsid w:val="00FB3D88"/>
    <w:rsid w:val="00FD7899"/>
    <w:rsid w:val="00FE0C47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DD1E"/>
  <w15:docId w15:val="{63C92821-FDD3-4E03-946C-9BC2FB2F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30C5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30C54"/>
    <w:pPr>
      <w:widowControl w:val="0"/>
      <w:shd w:val="clear" w:color="auto" w:fill="FFFFFF"/>
      <w:spacing w:before="420" w:line="317" w:lineRule="exact"/>
      <w:ind w:hanging="10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9">
    <w:name w:val="Центр"/>
    <w:basedOn w:val="a"/>
    <w:rsid w:val="002C1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2C15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15E5"/>
    <w:pPr>
      <w:widowControl w:val="0"/>
      <w:shd w:val="clear" w:color="auto" w:fill="FFFFFF"/>
      <w:spacing w:after="420" w:line="0" w:lineRule="atLeast"/>
      <w:ind w:hanging="7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40A9-9114-4E8E-ADB3-9B60451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Госпожа Павлова</cp:lastModifiedBy>
  <cp:revision>28</cp:revision>
  <cp:lastPrinted>2026-04-24T09:31:00Z</cp:lastPrinted>
  <dcterms:created xsi:type="dcterms:W3CDTF">2025-03-13T07:08:00Z</dcterms:created>
  <dcterms:modified xsi:type="dcterms:W3CDTF">2026-05-21T13:19:00Z</dcterms:modified>
</cp:coreProperties>
</file>